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15" w:rsidRPr="005E11DE" w:rsidRDefault="00C3227D" w:rsidP="00C32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1DE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</w:t>
      </w:r>
    </w:p>
    <w:p w:rsidR="00C3227D" w:rsidRPr="005E11DE" w:rsidRDefault="00C3227D" w:rsidP="00C32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1DE">
        <w:rPr>
          <w:rFonts w:ascii="Times New Roman" w:hAnsi="Times New Roman" w:cs="Times New Roman"/>
          <w:sz w:val="24"/>
          <w:szCs w:val="24"/>
        </w:rPr>
        <w:t>Руководителя, его заместителей</w:t>
      </w:r>
      <w:r w:rsidR="005E11DE">
        <w:rPr>
          <w:rFonts w:ascii="Times New Roman" w:hAnsi="Times New Roman" w:cs="Times New Roman"/>
          <w:sz w:val="24"/>
          <w:szCs w:val="24"/>
        </w:rPr>
        <w:t>,</w:t>
      </w:r>
      <w:r w:rsidRPr="005E11DE"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  <w:r w:rsidR="005E11DE">
        <w:rPr>
          <w:rFonts w:ascii="Times New Roman" w:hAnsi="Times New Roman" w:cs="Times New Roman"/>
          <w:sz w:val="24"/>
          <w:szCs w:val="24"/>
        </w:rPr>
        <w:t>,</w:t>
      </w:r>
      <w:r w:rsidRPr="005E11DE">
        <w:rPr>
          <w:rFonts w:ascii="Times New Roman" w:hAnsi="Times New Roman" w:cs="Times New Roman"/>
          <w:sz w:val="24"/>
          <w:szCs w:val="24"/>
        </w:rPr>
        <w:t xml:space="preserve"> </w:t>
      </w:r>
      <w:r w:rsidR="00614FB8">
        <w:rPr>
          <w:rFonts w:ascii="Times New Roman" w:hAnsi="Times New Roman" w:cs="Times New Roman"/>
          <w:sz w:val="24"/>
          <w:szCs w:val="24"/>
        </w:rPr>
        <w:t>главное медицинской сестры</w:t>
      </w:r>
    </w:p>
    <w:p w:rsidR="00C3227D" w:rsidRPr="005E11DE" w:rsidRDefault="00614FB8" w:rsidP="00C322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3227D" w:rsidRPr="005E11DE">
        <w:rPr>
          <w:rFonts w:ascii="Times New Roman" w:hAnsi="Times New Roman" w:cs="Times New Roman"/>
          <w:sz w:val="24"/>
          <w:szCs w:val="24"/>
          <w:u w:val="single"/>
        </w:rPr>
        <w:t>осударственное бюджетное учреждение здравоохранения Московской области</w:t>
      </w:r>
    </w:p>
    <w:p w:rsidR="00C3227D" w:rsidRPr="005E11DE" w:rsidRDefault="00C3227D" w:rsidP="00C322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1D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14FB8">
        <w:rPr>
          <w:rFonts w:ascii="Times New Roman" w:hAnsi="Times New Roman" w:cs="Times New Roman"/>
          <w:sz w:val="24"/>
          <w:szCs w:val="24"/>
          <w:u w:val="single"/>
        </w:rPr>
        <w:t>Шаховская ЦРБ</w:t>
      </w:r>
      <w:r w:rsidRPr="005E11D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3227D" w:rsidRPr="005E11DE" w:rsidRDefault="005E11DE" w:rsidP="00C3227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</w:p>
    <w:p w:rsidR="00C3227D" w:rsidRPr="005E11DE" w:rsidRDefault="00C3227D" w:rsidP="00C3227D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/>
      </w:tblPr>
      <w:tblGrid>
        <w:gridCol w:w="3190"/>
        <w:gridCol w:w="3864"/>
        <w:gridCol w:w="2517"/>
      </w:tblGrid>
      <w:tr w:rsidR="00C3227D" w:rsidRPr="005E11DE" w:rsidTr="00930186">
        <w:tc>
          <w:tcPr>
            <w:tcW w:w="3190" w:type="dxa"/>
          </w:tcPr>
          <w:p w:rsidR="00C3227D" w:rsidRPr="005E11DE" w:rsidRDefault="00C3227D" w:rsidP="00C3227D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864" w:type="dxa"/>
          </w:tcPr>
          <w:p w:rsidR="00C3227D" w:rsidRPr="005E11DE" w:rsidRDefault="00C3227D" w:rsidP="00C3227D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17" w:type="dxa"/>
          </w:tcPr>
          <w:p w:rsidR="00C3227D" w:rsidRPr="005E11DE" w:rsidRDefault="00C3227D" w:rsidP="00C3227D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Размер среднемесячной заработной платы за 2016 год</w:t>
            </w:r>
          </w:p>
        </w:tc>
      </w:tr>
      <w:tr w:rsidR="00C3227D" w:rsidRPr="005E11DE" w:rsidTr="00930186">
        <w:tc>
          <w:tcPr>
            <w:tcW w:w="3190" w:type="dxa"/>
          </w:tcPr>
          <w:p w:rsidR="00C3227D" w:rsidRPr="005E11DE" w:rsidRDefault="00C3227D" w:rsidP="00C3227D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</w:tcPr>
          <w:p w:rsidR="00C3227D" w:rsidRPr="005E11DE" w:rsidRDefault="00C3227D" w:rsidP="00C3227D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C3227D" w:rsidRPr="005E11DE" w:rsidRDefault="00C3227D" w:rsidP="00C3227D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3</w:t>
            </w:r>
          </w:p>
        </w:tc>
      </w:tr>
      <w:tr w:rsidR="00C3227D" w:rsidRPr="005E11DE" w:rsidTr="00930186">
        <w:tc>
          <w:tcPr>
            <w:tcW w:w="3190" w:type="dxa"/>
          </w:tcPr>
          <w:p w:rsidR="00C3227D" w:rsidRPr="005E11DE" w:rsidRDefault="00C3227D" w:rsidP="00C3227D">
            <w:pPr>
              <w:jc w:val="both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3864" w:type="dxa"/>
          </w:tcPr>
          <w:p w:rsidR="00C3227D" w:rsidRPr="005E11DE" w:rsidRDefault="005E11DE" w:rsidP="00990D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1DE">
              <w:rPr>
                <w:rFonts w:ascii="Times New Roman" w:hAnsi="Times New Roman" w:cs="Times New Roman"/>
              </w:rPr>
              <w:t>Цибизов</w:t>
            </w:r>
            <w:proofErr w:type="spellEnd"/>
            <w:r w:rsidRPr="005E11DE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517" w:type="dxa"/>
          </w:tcPr>
          <w:p w:rsidR="00C3227D" w:rsidRPr="005E11DE" w:rsidRDefault="00C93C9F" w:rsidP="00DD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51,14</w:t>
            </w:r>
          </w:p>
        </w:tc>
      </w:tr>
      <w:tr w:rsidR="00C3227D" w:rsidRPr="005E11DE" w:rsidTr="00930186">
        <w:tc>
          <w:tcPr>
            <w:tcW w:w="3190" w:type="dxa"/>
          </w:tcPr>
          <w:p w:rsidR="00C3227D" w:rsidRPr="005E11DE" w:rsidRDefault="00C3227D" w:rsidP="00C3227D">
            <w:pPr>
              <w:jc w:val="both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3864" w:type="dxa"/>
          </w:tcPr>
          <w:p w:rsidR="00C3227D" w:rsidRPr="005E11DE" w:rsidRDefault="005E11DE" w:rsidP="005E11DE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Евстигнеева Ирина Васильевна</w:t>
            </w:r>
          </w:p>
        </w:tc>
        <w:tc>
          <w:tcPr>
            <w:tcW w:w="2517" w:type="dxa"/>
          </w:tcPr>
          <w:p w:rsidR="00C3227D" w:rsidRPr="005E11DE" w:rsidRDefault="00C93C9F" w:rsidP="00DD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8,95</w:t>
            </w:r>
          </w:p>
        </w:tc>
      </w:tr>
      <w:tr w:rsidR="00C3227D" w:rsidRPr="005E11DE" w:rsidTr="00930186">
        <w:trPr>
          <w:trHeight w:val="304"/>
        </w:trPr>
        <w:tc>
          <w:tcPr>
            <w:tcW w:w="3190" w:type="dxa"/>
          </w:tcPr>
          <w:p w:rsidR="00C3227D" w:rsidRPr="005E11DE" w:rsidRDefault="00C3227D" w:rsidP="00614FB8">
            <w:pPr>
              <w:jc w:val="both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 xml:space="preserve">Заместитель главного врача по </w:t>
            </w:r>
            <w:r w:rsidR="00614FB8">
              <w:rPr>
                <w:rFonts w:ascii="Times New Roman" w:hAnsi="Times New Roman" w:cs="Times New Roman"/>
              </w:rPr>
              <w:t>поликлинической работе</w:t>
            </w:r>
          </w:p>
        </w:tc>
        <w:tc>
          <w:tcPr>
            <w:tcW w:w="3864" w:type="dxa"/>
          </w:tcPr>
          <w:p w:rsidR="00C3227D" w:rsidRPr="005E11DE" w:rsidRDefault="005E11DE" w:rsidP="005E11DE">
            <w:pPr>
              <w:jc w:val="center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Малкова Александра Юрьевна</w:t>
            </w:r>
          </w:p>
        </w:tc>
        <w:tc>
          <w:tcPr>
            <w:tcW w:w="2517" w:type="dxa"/>
          </w:tcPr>
          <w:p w:rsidR="00C3227D" w:rsidRPr="005E11DE" w:rsidRDefault="00C93C9F" w:rsidP="00DD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9,34</w:t>
            </w:r>
          </w:p>
        </w:tc>
      </w:tr>
      <w:tr w:rsidR="00C3227D" w:rsidRPr="005E11DE" w:rsidTr="00930186">
        <w:tc>
          <w:tcPr>
            <w:tcW w:w="3190" w:type="dxa"/>
          </w:tcPr>
          <w:p w:rsidR="00C3227D" w:rsidRPr="005E11DE" w:rsidRDefault="00614FB8" w:rsidP="00C322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E11DE">
              <w:rPr>
                <w:rFonts w:ascii="Times New Roman" w:hAnsi="Times New Roman" w:cs="Times New Roman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</w:rPr>
              <w:t>клинико-экспертной работе</w:t>
            </w:r>
          </w:p>
        </w:tc>
        <w:tc>
          <w:tcPr>
            <w:tcW w:w="3864" w:type="dxa"/>
          </w:tcPr>
          <w:p w:rsidR="00C3227D" w:rsidRPr="005E11DE" w:rsidRDefault="005E11DE" w:rsidP="005E11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1DE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5E1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5E11DE">
              <w:rPr>
                <w:rFonts w:ascii="Times New Roman" w:hAnsi="Times New Roman" w:cs="Times New Roman"/>
              </w:rPr>
              <w:t>амара Викторовна</w:t>
            </w:r>
          </w:p>
        </w:tc>
        <w:tc>
          <w:tcPr>
            <w:tcW w:w="2517" w:type="dxa"/>
          </w:tcPr>
          <w:p w:rsidR="00C3227D" w:rsidRPr="005E11DE" w:rsidRDefault="00C93C9F" w:rsidP="00DD09A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7029,93</w:t>
            </w:r>
          </w:p>
        </w:tc>
      </w:tr>
      <w:tr w:rsidR="005E11DE" w:rsidRPr="005E11DE" w:rsidTr="00930186">
        <w:tc>
          <w:tcPr>
            <w:tcW w:w="3190" w:type="dxa"/>
          </w:tcPr>
          <w:p w:rsidR="005E11DE" w:rsidRPr="005E11DE" w:rsidRDefault="005E11DE" w:rsidP="00C322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3864" w:type="dxa"/>
          </w:tcPr>
          <w:p w:rsidR="005E11DE" w:rsidRPr="005E11DE" w:rsidRDefault="005E11DE" w:rsidP="005E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Татьяна Алексеевна</w:t>
            </w:r>
          </w:p>
        </w:tc>
        <w:tc>
          <w:tcPr>
            <w:tcW w:w="2517" w:type="dxa"/>
          </w:tcPr>
          <w:p w:rsidR="005E11DE" w:rsidRPr="005E11DE" w:rsidRDefault="00C93C9F" w:rsidP="00DD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6,85</w:t>
            </w:r>
          </w:p>
        </w:tc>
      </w:tr>
      <w:tr w:rsidR="00C3227D" w:rsidRPr="005E11DE" w:rsidTr="00930186">
        <w:tc>
          <w:tcPr>
            <w:tcW w:w="3190" w:type="dxa"/>
          </w:tcPr>
          <w:p w:rsidR="00C3227D" w:rsidRPr="005E11DE" w:rsidRDefault="00C3227D" w:rsidP="00C3227D">
            <w:pPr>
              <w:jc w:val="both"/>
              <w:rPr>
                <w:rFonts w:ascii="Times New Roman" w:hAnsi="Times New Roman" w:cs="Times New Roman"/>
              </w:rPr>
            </w:pPr>
            <w:r w:rsidRPr="005E11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864" w:type="dxa"/>
          </w:tcPr>
          <w:p w:rsidR="00C3227D" w:rsidRPr="005E11DE" w:rsidRDefault="005E11DE" w:rsidP="00C3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йкина Елена Владимировна</w:t>
            </w:r>
          </w:p>
        </w:tc>
        <w:tc>
          <w:tcPr>
            <w:tcW w:w="2517" w:type="dxa"/>
          </w:tcPr>
          <w:p w:rsidR="00C3227D" w:rsidRPr="005E11DE" w:rsidRDefault="00C93C9F" w:rsidP="00C3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90,43</w:t>
            </w:r>
          </w:p>
        </w:tc>
      </w:tr>
      <w:tr w:rsidR="005E11DE" w:rsidRPr="005E11DE" w:rsidTr="00930186">
        <w:tc>
          <w:tcPr>
            <w:tcW w:w="3190" w:type="dxa"/>
          </w:tcPr>
          <w:p w:rsidR="005E11DE" w:rsidRPr="005E11DE" w:rsidRDefault="005E11DE" w:rsidP="00C322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3864" w:type="dxa"/>
          </w:tcPr>
          <w:p w:rsidR="005E11DE" w:rsidRDefault="005E11DE" w:rsidP="00C3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нцева Лариса Викторовна</w:t>
            </w:r>
          </w:p>
        </w:tc>
        <w:tc>
          <w:tcPr>
            <w:tcW w:w="2517" w:type="dxa"/>
          </w:tcPr>
          <w:p w:rsidR="005E11DE" w:rsidRPr="005E11DE" w:rsidRDefault="00C93C9F" w:rsidP="00C3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7,96</w:t>
            </w:r>
          </w:p>
        </w:tc>
      </w:tr>
    </w:tbl>
    <w:p w:rsidR="00C3227D" w:rsidRPr="005E11DE" w:rsidRDefault="00C3227D" w:rsidP="00C3227D">
      <w:pPr>
        <w:jc w:val="center"/>
        <w:rPr>
          <w:rFonts w:ascii="Times New Roman" w:hAnsi="Times New Roman" w:cs="Times New Roman"/>
          <w:u w:val="single"/>
        </w:rPr>
      </w:pPr>
    </w:p>
    <w:sectPr w:rsidR="00C3227D" w:rsidRPr="005E11DE" w:rsidSect="005E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1B"/>
    <w:rsid w:val="00141152"/>
    <w:rsid w:val="00441CCE"/>
    <w:rsid w:val="004A7A1D"/>
    <w:rsid w:val="0056031B"/>
    <w:rsid w:val="00597EF6"/>
    <w:rsid w:val="005E11DE"/>
    <w:rsid w:val="005E4D15"/>
    <w:rsid w:val="00614FB8"/>
    <w:rsid w:val="00930186"/>
    <w:rsid w:val="00990D05"/>
    <w:rsid w:val="00C3227D"/>
    <w:rsid w:val="00C93C9F"/>
    <w:rsid w:val="00D30738"/>
    <w:rsid w:val="00E2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F51B-5C8E-4A17-AB7B-9498D38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SE</dc:creator>
  <cp:lastModifiedBy>Исайкина Елена</cp:lastModifiedBy>
  <cp:revision>2</cp:revision>
  <cp:lastPrinted>2017-03-21T09:22:00Z</cp:lastPrinted>
  <dcterms:created xsi:type="dcterms:W3CDTF">2017-03-21T11:15:00Z</dcterms:created>
  <dcterms:modified xsi:type="dcterms:W3CDTF">2017-03-21T11:15:00Z</dcterms:modified>
</cp:coreProperties>
</file>